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2-2024-QEO-Q_183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易腾数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经济开发区鹿岛V谷工业园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鹿泉经济开发区鹿岛V谷工业园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设备（智慧黑板、触摸平板）、多媒体教学一体机、视频展台的研发及销售；录播设备、云桌面系统、OPS电脑、照明设备、新风系统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设备（智慧黑板、触摸平板）、多媒体教学一体机、视频展台的研发及销售；录播设备、云桌面系统、OPS电脑、照明设备、新风系统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设备（智慧黑板、触摸平板）、多媒体教学一体机、视频展台的研发及销售；录播设备、云桌面系统、OPS电脑、照明设备、新风系统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351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649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